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7345" cy="615950"/>
            <wp:effectExtent l="0" t="0" r="8255" b="0"/>
            <wp:docPr id="3" name="Picture 3" descr="https://lh5.googleusercontent.com/KINqUXKeTpNifPGt0gMCj-5KZe4dIA_tCO6p86SnMQrcnBWfwJkNmY3w2rmkTABLmGxtrs6jxlAXxut_mvUhBG1xUwlydaeg_LX_hHMuz8elrXpmiROoeAp3JkGz97lEN7CGlMftSx25lQ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INqUXKeTpNifPGt0gMCj-5KZe4dIA_tCO6p86SnMQrcnBWfwJkNmY3w2rmkTABLmGxtrs6jxlAXxut_mvUhBG1xUwlydaeg_LX_hHMuz8elrXpmiROoeAp3JkGz97lEN7CGlMftSx25lQs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18" w:rsidRPr="00904618" w:rsidRDefault="00904618" w:rsidP="00665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Cambria" w:eastAsia="Times New Roman" w:hAnsi="Cambria" w:cs="Times New Roman"/>
          <w:color w:val="000000"/>
          <w:sz w:val="24"/>
          <w:szCs w:val="24"/>
        </w:rPr>
        <w:br/>
      </w:r>
      <w:r w:rsidRPr="00904618">
        <w:rPr>
          <w:rFonts w:ascii="Cambria" w:eastAsia="Times New Roman" w:hAnsi="Cambria" w:cs="Times New Roman"/>
          <w:i/>
          <w:iCs/>
          <w:color w:val="000000"/>
          <w:sz w:val="18"/>
          <w:szCs w:val="18"/>
        </w:rPr>
        <w:t>We are an “at-will equal opportunity employer, dedicated to a policy of non-discrimination in employment on any basis including race, color, age, sex, religion, disability, medical condition, national origin or marital status. Offer of employment are contingent on applicant passing a job-related physical, background check, and/or an agility test.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PERSONAL INFORMATION:</w:t>
      </w:r>
    </w:p>
    <w:p w:rsidR="00904618" w:rsidRPr="00904618" w:rsidRDefault="00904618" w:rsidP="00904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MUST BE AT LEAST 18 YEARS OF AGE TO APPLY    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</w:t>
      </w:r>
      <w:r w:rsidRPr="00904618">
        <w:rPr>
          <w:rFonts w:ascii="Times New Roman" w:eastAsia="Times New Roman" w:hAnsi="Times New Roman" w:cs="Times New Roman"/>
          <w:color w:val="000000"/>
          <w:sz w:val="16"/>
          <w:szCs w:val="16"/>
        </w:rPr>
        <w:t>(LAST NAME, FIRST NAME):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 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ATE: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904618" w:rsidRPr="00904618" w:rsidRDefault="0066526F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04618" w:rsidRPr="00904618" w:rsidRDefault="0066526F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 </w:t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ADDRESS:  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16"/>
          <w:szCs w:val="16"/>
        </w:rPr>
        <w:t>CITY</w:t>
      </w:r>
      <w:r w:rsidRPr="00904618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         ZIPCODE</w:t>
      </w:r>
    </w:p>
    <w:p w:rsidR="00904618" w:rsidRPr="00904618" w:rsidRDefault="0066526F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MANENT </w:t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proofErr w:type="gramStart"/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16"/>
          <w:szCs w:val="16"/>
        </w:rPr>
        <w:t>CITY</w:t>
      </w:r>
      <w:r w:rsidR="00904618" w:rsidRPr="00904618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         ZIPCODE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PHONE: ________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CELL PHONE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: 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EMAIL ADDRESS:  _______________________________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REFERRED BY: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ARE YO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U 18 YEARS OF AGE OR OLDER? 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IN CASE OF EMERGENCY NOTIFY: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90461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90461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="0066526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                                                   </w:t>
      </w:r>
      <w:r w:rsidRPr="00904618">
        <w:rPr>
          <w:rFonts w:ascii="Times New Roman" w:eastAsia="Times New Roman" w:hAnsi="Times New Roman" w:cs="Times New Roman"/>
          <w:color w:val="000000"/>
          <w:sz w:val="16"/>
          <w:szCs w:val="16"/>
        </w:rPr>
        <w:t>NAME</w:t>
      </w:r>
      <w:r w:rsidRPr="0090461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90461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="0066526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                                                                </w:t>
      </w:r>
      <w:r w:rsidRPr="00904618">
        <w:rPr>
          <w:rFonts w:ascii="Times New Roman" w:eastAsia="Times New Roman" w:hAnsi="Times New Roman" w:cs="Times New Roman"/>
          <w:color w:val="000000"/>
          <w:sz w:val="16"/>
          <w:szCs w:val="16"/>
        </w:rPr>
        <w:t>PHONE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PLOYMENT DESIRED: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POSITION: _______________________________________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ATE YOU CAN START: ________________ SALARY E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XPECTED: 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ARE YOU EMPLOYED? YES ____NO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IF SO, MAY WE INQUIRE OF YOUR PRESENT EMPLOYER?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YES ____ NO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HAVE YOU EVER APPLIED TO THIS COMPANY BEFORE?  YES ____NO 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WHERE? ______________________________ WHEN? ___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IF IN COLLEGE/UNIVERSITY, ARE YOU ELIGIBLE FOR WORK-STUDY AID?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S 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NO 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DON’T KNOW  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           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1256"/>
        <w:gridCol w:w="1187"/>
        <w:gridCol w:w="759"/>
        <w:gridCol w:w="1176"/>
        <w:gridCol w:w="1194"/>
        <w:gridCol w:w="1455"/>
      </w:tblGrid>
      <w:tr w:rsidR="00904618" w:rsidRPr="00904618" w:rsidTr="009046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RCLE HIGHEST GRADE COMPLETED</w:t>
            </w:r>
          </w:p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    9     10     11     12     G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LEGE</w:t>
            </w:r>
          </w:p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   2    3    4    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 GRADUATE</w:t>
            </w:r>
          </w:p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   3    4    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J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. OF YRS.</w:t>
            </w:r>
          </w:p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GREES OBTA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E LEFT OR GRADUATED</w:t>
            </w:r>
          </w:p>
        </w:tc>
      </w:tr>
      <w:tr w:rsidR="00904618" w:rsidRPr="00904618" w:rsidTr="0090461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NIOR COLLEGE</w:t>
            </w: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618" w:rsidRPr="00904618" w:rsidTr="0090461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LEGE OR UNIVERSITY</w:t>
            </w: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618" w:rsidRPr="00904618" w:rsidTr="0090461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 EDUCATION OR SPECIAL</w:t>
            </w: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LOCATION</w:t>
            </w:r>
          </w:p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INING (INCLUDE MILITAR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618" w:rsidRPr="00904618" w:rsidRDefault="00904618" w:rsidP="0066526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GENERAL BACKGROUND INFORMATION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YOU EVER BEEN TERMINATED INVOLUNTARILY FROM A PAID OR VOLUNTEER POSITION OR SUSPENDED FROM AN EDUCATIONAL INSTITUTION?  YES___ NO___ 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</w:rPr>
        <w:t>(IF YES, PLEASE EXPLAIN CIRCUMSTANCES.)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O YOU HAVE A VALID DRIVER'S LICENSE?  YES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      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  NO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      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IF YES, 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A55ABE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v</w:t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STATE(S</w:t>
      </w:r>
      <w:proofErr w:type="gramStart"/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)_</w:t>
      </w:r>
      <w:proofErr w:type="gramEnd"/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RIVER'S LICENSE NUMBER(S): 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904618" w:rsidRPr="00904618" w:rsidRDefault="00904618" w:rsidP="009046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SUBJECTS OF SPECIAL STUDY OR RESEARCH WORK</w:t>
      </w:r>
      <w:proofErr w:type="gramStart"/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ABE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WHAT FOREIGN LANGUAGE DO YOU SPEAK FLUEN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TLY? 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READ _______________________________ WRITE 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O YOU HAVE ANY PHYSICAL LIMITATIONS THAT PRECLUDE YOU FROM PERFORMING ANY WORK FOR WHICH YOU ARE B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EING CONSIDERED: __________</w:t>
      </w:r>
      <w:proofErr w:type="gramStart"/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WERE YOU EVER INJURED? YES ___ NO___ GIVE DET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AILS</w:t>
      </w:r>
      <w:proofErr w:type="gramStart"/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HAVE YOU ANY HEARING IMPAIRMENT?  YES ____ NO 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IN VISION?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YES____ NO____ IN SPEECH</w:t>
      </w: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?: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YES_____ NO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ABE" w:rsidRDefault="00A55ABE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5ABE" w:rsidRDefault="00A55ABE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5ABE" w:rsidRDefault="00A55ABE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5ABE" w:rsidRDefault="00A55ABE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</w:rPr>
        <w:t>WORKERS COMPENSATION LAW ALLOWS THE PREDESIGNATION OF A TREATING PHYSICIAN OR CHIROPRACTOR. IF YOU WISH TO PREDESIGNATE A CURRENT, PHYSICIAN OR CHIROPRACTOR, INSERT NAME HERE</w:t>
      </w:r>
      <w:proofErr w:type="gramStart"/>
      <w:r w:rsidRPr="00904618">
        <w:rPr>
          <w:rFonts w:ascii="Times New Roman" w:eastAsia="Times New Roman" w:hAnsi="Times New Roman" w:cs="Times New Roman"/>
          <w:color w:val="000000"/>
        </w:rPr>
        <w:t>:_</w:t>
      </w:r>
      <w:proofErr w:type="gramEnd"/>
      <w:r w:rsidRPr="00904618">
        <w:rPr>
          <w:rFonts w:ascii="Times New Roman" w:eastAsia="Times New Roman" w:hAnsi="Times New Roman" w:cs="Times New Roman"/>
          <w:color w:val="000000"/>
        </w:rPr>
        <w:t>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</w:rPr>
        <w:tab/>
      </w:r>
    </w:p>
    <w:p w:rsidR="00904618" w:rsidRPr="00904618" w:rsidRDefault="00904618" w:rsidP="009046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55ABE" w:rsidRDefault="00A55ABE" w:rsidP="00904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9FD" w:rsidRDefault="006179FD" w:rsidP="006179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618" w:rsidRPr="00904618" w:rsidRDefault="00904618" w:rsidP="0061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WORK EXPERIENCE (LAST 5 YEARS)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SHOW PRESENT OR LAST EMPLOYER FIRST AND WORK BACK.  BE SURE TO LIST ALL EMPLOYERS FOR THE PAST 5 YEARS.  USE ADDITIONAL PAGES, IF NEEDED.  DO NOT DETAIL DUTIES AND RESPONSIBILITIES IF DESCRIBED IN A RESUME THAT YOU ARE ATTACHING.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ANY NAME: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TLE: ________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COMPANY ADDRESS: 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ATE STARTED: ________________________ DATE LEFT: 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55ABE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'S NAME &amp; TITLE: 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TELEPHONE: ____________________ MAY WE CONTACT? 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A55ABE" w:rsidRDefault="00A55ABE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 OF DUTIES AND RESPONSIBIL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ITIES: 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6179FD" w:rsidRDefault="006179FD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REASON FOR LEAVING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ANY NAME</w:t>
      </w:r>
      <w:proofErr w:type="gramStart"/>
      <w:r w:rsidRPr="00904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TLE:  _______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COMPANY ADDRESS: 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ATE STARTED: _____________________ DATE LEFT: _________________________</w:t>
      </w:r>
    </w:p>
    <w:p w:rsidR="00A55ABE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'S NAME &amp; TITLE: 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TELEPHONE: ____________________ MAY WE CONTACT? 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 OF DUTIES AND RESPONSIBILITIES: 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A55ABE" w:rsidRDefault="00A55ABE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REASON FOR LEAVING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04618" w:rsidRPr="00904618" w:rsidRDefault="00904618" w:rsidP="0090461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ANY NAME</w:t>
      </w:r>
      <w:proofErr w:type="gramStart"/>
      <w:r w:rsidRPr="00904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TLE:  _______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COMPANY ADDRESS: 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ATE STARTED: _____________________ DATE LEFT: _________________________</w:t>
      </w:r>
    </w:p>
    <w:p w:rsidR="00A55ABE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'S NAME &amp; TITLE: 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TELEPHONE: _____________________ MAY WE CONTACT? 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 OF DUTIES AND RESPONSIBILITIES: 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REASON FOR LEAVING 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A55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LAIN ANY GAPS IN YOUR EMPLOYMENT</w:t>
      </w:r>
      <w:r w:rsidR="006179FD" w:rsidRPr="006179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ISTORY: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396E" w:rsidRDefault="00904618" w:rsidP="00A23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904618" w:rsidRPr="00904618" w:rsidRDefault="00904618" w:rsidP="00A2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OLUNTEER EXPERIENCE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GENCY NAME: 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AGENCY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 STARTED: 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OW LONG WERE YOU INVOLVED? 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'S NAME &amp; TITLE</w:t>
      </w:r>
      <w:proofErr w:type="gramStart"/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LEPH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: __________________MAY WE 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?_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CRIPTION OF DUTIES AND RESPONSIBILI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TIES: __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A2396E" w:rsidRDefault="00A2396E" w:rsidP="006179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9FD" w:rsidRPr="00904618" w:rsidRDefault="00904618" w:rsidP="00617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79FD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AGENCY NAME: 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="006179FD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AGENCY</w:t>
      </w:r>
      <w:r w:rsidR="006179FD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proofErr w:type="gramStart"/>
      <w:r w:rsidR="006179FD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="006179FD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6179FD" w:rsidRPr="00904618" w:rsidRDefault="006179FD" w:rsidP="00617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 STARTED: ________________________</w:t>
      </w:r>
    </w:p>
    <w:p w:rsidR="006179FD" w:rsidRPr="00904618" w:rsidRDefault="006179FD" w:rsidP="00617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OW LONG WERE YOU INVOLVED? __________</w:t>
      </w:r>
    </w:p>
    <w:p w:rsidR="006179FD" w:rsidRPr="00904618" w:rsidRDefault="006179FD" w:rsidP="00617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'S NAME &amp; TITLE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6179FD" w:rsidRPr="00904618" w:rsidRDefault="006179FD" w:rsidP="00617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LE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: __________________MAY WE 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?_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6179FD" w:rsidRPr="00904618" w:rsidRDefault="006179FD" w:rsidP="00617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9FD" w:rsidRPr="00904618" w:rsidRDefault="006179FD" w:rsidP="00617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CRIPTION OF DUTIES AND RESPONSIBI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ES: __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6179FD" w:rsidRDefault="006179FD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MEMBERSHIPS IN CIVIC AND PROFESSIONAL ASSOCI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ATIONS, CLUBS OR ORGANIZATIONS: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6179FD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SKILLS AND </w:t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INTERESTS</w:t>
      </w:r>
      <w:proofErr w:type="gramStart"/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904618" w:rsidRPr="00904618" w:rsidRDefault="00904618" w:rsidP="006179F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sz w:val="24"/>
          <w:szCs w:val="24"/>
        </w:rPr>
        <w:br/>
      </w:r>
      <w:r w:rsidRPr="00904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y do you want to work for Boys &amp; Girls Clubs?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A239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at do you expect to be doing in the next five years?</w:t>
      </w:r>
      <w:r w:rsidR="00A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at would your last manager/supervisor say about your job performance?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618" w:rsidRPr="00904618" w:rsidRDefault="00904618" w:rsidP="00A2396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kern w:val="36"/>
        </w:rPr>
        <w:lastRenderedPageBreak/>
        <w:t>I UNDERSTAND AND ACKNOWLEDGE THE FOLLOWING: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0"/>
          <w:szCs w:val="20"/>
        </w:rPr>
        <w:t>1. If I am offered employment, I will, as a condition of employment, be required to submit proof of my identity and legal right to work in the U.S.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0"/>
          <w:szCs w:val="20"/>
        </w:rPr>
        <w:t>2. I understand that I will be required to possess a current and valid California driver’s license if my job requires me to drive in the course of my work. I agree that the Company may obtain records from any state Department of Motor Vehicles to verify my driving record.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0"/>
          <w:szCs w:val="20"/>
        </w:rPr>
        <w:t>3. I understand that, except for the Executive Director of the Boys &amp; Girls Clubs of the Sequoias, no supervisor or manager may alter or amend the above conditions. Only the Executive Director of the Boys &amp; Girls Clubs of the Sequoias has authority to enter into any agreement for employment for any specified period of time or to make any agreement contrary to the foregoing.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UTHORIZATION:</w:t>
      </w:r>
      <w:r w:rsidRPr="009046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authorize investigation on all statements contained in this application. I understand that misrepresentation or omission on any information supplied in the application process may result in dismissal. Further, I understand and agree that my employment is </w:t>
      </w:r>
      <w:r w:rsidRPr="009046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“at will,”</w:t>
      </w:r>
      <w:r w:rsidRPr="009046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ich is for no definite period and may, regardless of the method of payment or my wages or salary, be terminated at any time without cause and any previous notice. I also accept the employer’s right to enter an Alternative Dispute Resolution Procedure to resolve employment disputes.</w:t>
      </w:r>
    </w:p>
    <w:p w:rsidR="00904618" w:rsidRPr="00904618" w:rsidRDefault="00904618" w:rsidP="009046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4618" w:rsidRPr="00904618" w:rsidRDefault="00904618" w:rsidP="00A2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ate: 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ignature: _____________________</w:t>
      </w:r>
      <w:r w:rsidR="00A239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Pr="00904618">
        <w:rPr>
          <w:rFonts w:ascii="Times New Roman" w:eastAsia="Times New Roman" w:hAnsi="Times New Roman" w:cs="Times New Roman"/>
          <w:sz w:val="24"/>
          <w:szCs w:val="24"/>
        </w:rPr>
        <w:br/>
      </w:r>
      <w:r w:rsidRPr="00904618">
        <w:rPr>
          <w:rFonts w:ascii="Times New Roman" w:eastAsia="Times New Roman" w:hAnsi="Times New Roman" w:cs="Times New Roman"/>
          <w:sz w:val="24"/>
          <w:szCs w:val="24"/>
        </w:rPr>
        <w:br/>
      </w:r>
      <w:r w:rsidRPr="00904618">
        <w:rPr>
          <w:rFonts w:ascii="Times New Roman" w:eastAsia="Times New Roman" w:hAnsi="Times New Roman" w:cs="Times New Roman"/>
          <w:b/>
          <w:bCs/>
          <w:color w:val="000000"/>
        </w:rPr>
        <w:t>Retur</w:t>
      </w:r>
      <w:r w:rsidR="00F63472">
        <w:rPr>
          <w:rFonts w:ascii="Times New Roman" w:eastAsia="Times New Roman" w:hAnsi="Times New Roman" w:cs="Times New Roman"/>
          <w:b/>
          <w:bCs/>
          <w:color w:val="000000"/>
        </w:rPr>
        <w:t>n Application to th</w:t>
      </w:r>
      <w:bookmarkStart w:id="0" w:name="_GoBack"/>
      <w:bookmarkEnd w:id="0"/>
      <w:r w:rsidR="00F63472">
        <w:rPr>
          <w:rFonts w:ascii="Times New Roman" w:eastAsia="Times New Roman" w:hAnsi="Times New Roman" w:cs="Times New Roman"/>
          <w:b/>
          <w:bCs/>
          <w:color w:val="000000"/>
        </w:rPr>
        <w:t xml:space="preserve">e Administration </w:t>
      </w:r>
      <w:r w:rsidRPr="00904618">
        <w:rPr>
          <w:rFonts w:ascii="Times New Roman" w:eastAsia="Times New Roman" w:hAnsi="Times New Roman" w:cs="Times New Roman"/>
          <w:b/>
          <w:bCs/>
          <w:color w:val="000000"/>
        </w:rPr>
        <w:t>Office:</w:t>
      </w:r>
    </w:p>
    <w:p w:rsidR="00904618" w:rsidRPr="00904618" w:rsidRDefault="00904618" w:rsidP="00A23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</w:rPr>
        <w:t xml:space="preserve">Boys &amp; Girls </w:t>
      </w:r>
      <w:r w:rsidR="00F63472"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</w:rPr>
        <w:t>Clubs of the Sequoias 1003 San Juan Ave. Exeter, CA  93221</w:t>
      </w:r>
    </w:p>
    <w:p w:rsidR="00904618" w:rsidRPr="00904618" w:rsidRDefault="00904618" w:rsidP="00A2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</w:rPr>
        <w:t> careers@bgcsequoias.org</w:t>
      </w:r>
    </w:p>
    <w:p w:rsidR="00904618" w:rsidRPr="00904618" w:rsidRDefault="00904618" w:rsidP="00A2396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396E" w:rsidRDefault="00A2396E" w:rsidP="009046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u w:val="single"/>
        </w:rPr>
      </w:pPr>
    </w:p>
    <w:p w:rsidR="00A2396E" w:rsidRPr="00A2396E" w:rsidRDefault="005A6BE0" w:rsidP="00A2396E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</w:rPr>
        <w:pict>
          <v:rect id="_x0000_i1025" style="width:0;height:1.5pt" o:hralign="center" o:hrstd="t" o:hr="t" fillcolor="#a0a0a0" stroked="f"/>
        </w:pict>
      </w:r>
    </w:p>
    <w:p w:rsidR="00A2396E" w:rsidRDefault="00A2396E" w:rsidP="009046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u w:val="single"/>
        </w:rPr>
      </w:pPr>
    </w:p>
    <w:p w:rsidR="00904618" w:rsidRPr="00904618" w:rsidRDefault="00904618" w:rsidP="009046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04618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u w:val="single"/>
        </w:rPr>
        <w:t>OFFICE USE ONLY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mc:AlternateContent>
          <mc:Choice Requires="wps">
            <w:drawing>
              <wp:inline distT="0" distB="0" distL="0" distR="0">
                <wp:extent cx="6121400" cy="48260"/>
                <wp:effectExtent l="0" t="0" r="0" b="0"/>
                <wp:docPr id="2" name="Rectangle 2" descr="https://docs.google.com/a/bgcsequoias.org/drawings/d/sYLc7KArLt5D8JAWN5pJa3Q/image?w=643&amp;h=5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140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https://docs.google.com/a/bgcsequoias.org/drawings/d/sYLc7KArLt5D8JAWN5pJa3Q/image?w=643&amp;h=5&amp;rev=1&amp;ac=1" style="width:482pt;height: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2066"/>
        <w:gridCol w:w="2238"/>
        <w:gridCol w:w="1933"/>
      </w:tblGrid>
      <w:tr w:rsidR="00A2396E" w:rsidRPr="00904618" w:rsidTr="0090461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INTERVIEW</w:t>
            </w:r>
            <w:r w:rsidR="00A2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A2396E" w:rsidP="009046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VIEW 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A2396E" w:rsidP="009046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VIEW 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A2396E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RE</w:t>
            </w:r>
          </w:p>
        </w:tc>
      </w:tr>
      <w:tr w:rsidR="00A2396E" w:rsidRPr="00904618" w:rsidTr="0090461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       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A2396E" w:rsidP="009046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      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A2396E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 _____</w:t>
            </w:r>
          </w:p>
        </w:tc>
      </w:tr>
      <w:tr w:rsidR="00A2396E" w:rsidRPr="00904618" w:rsidTr="0090461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A2396E" w:rsidP="009046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A2396E" w:rsidP="009046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A2396E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        NO</w:t>
            </w:r>
          </w:p>
        </w:tc>
      </w:tr>
    </w:tbl>
    <w:p w:rsidR="00904618" w:rsidRPr="00904618" w:rsidRDefault="00904618" w:rsidP="009046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     COMPUTER ENTRY ON  </w:t>
      </w:r>
      <w:r w:rsidR="00A239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04618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 BY 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38237F9" wp14:editId="35A9F75E">
                <wp:extent cx="1453515" cy="384810"/>
                <wp:effectExtent l="0" t="0" r="0" b="0"/>
                <wp:docPr id="1" name="Rectangle 1" descr="https://docs.google.com/a/bgcsequoias.org/drawings/d/snkpKVlvuPnC6NXbmAyjmJQ/image?w=153&amp;h=41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5351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https://docs.google.com/a/bgcsequoias.org/drawings/d/snkpKVlvuPnC6NXbmAyjmJQ/image?w=153&amp;h=41&amp;rev=1&amp;ac=1" style="width:114.45pt;height: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7F3623" w:rsidRDefault="007F3623"/>
    <w:sectPr w:rsidR="007F362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E0" w:rsidRDefault="005A6BE0" w:rsidP="00A2396E">
      <w:pPr>
        <w:spacing w:after="0" w:line="240" w:lineRule="auto"/>
      </w:pPr>
      <w:r>
        <w:separator/>
      </w:r>
    </w:p>
  </w:endnote>
  <w:endnote w:type="continuationSeparator" w:id="0">
    <w:p w:rsidR="005A6BE0" w:rsidRDefault="005A6BE0" w:rsidP="00A2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6E" w:rsidRDefault="00A2396E">
    <w:pPr>
      <w:pStyle w:val="Footer"/>
    </w:pPr>
    <w:r>
      <w:t>Revised 12/1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E0" w:rsidRDefault="005A6BE0" w:rsidP="00A2396E">
      <w:pPr>
        <w:spacing w:after="0" w:line="240" w:lineRule="auto"/>
      </w:pPr>
      <w:r>
        <w:separator/>
      </w:r>
    </w:p>
  </w:footnote>
  <w:footnote w:type="continuationSeparator" w:id="0">
    <w:p w:rsidR="005A6BE0" w:rsidRDefault="005A6BE0" w:rsidP="00A23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18"/>
    <w:rsid w:val="005A6BE0"/>
    <w:rsid w:val="005C4740"/>
    <w:rsid w:val="006179FD"/>
    <w:rsid w:val="0066526F"/>
    <w:rsid w:val="007F3623"/>
    <w:rsid w:val="00904618"/>
    <w:rsid w:val="00A2396E"/>
    <w:rsid w:val="00A55ABE"/>
    <w:rsid w:val="00B046EB"/>
    <w:rsid w:val="00F6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4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6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04618"/>
  </w:style>
  <w:style w:type="paragraph" w:styleId="BalloonText">
    <w:name w:val="Balloon Text"/>
    <w:basedOn w:val="Normal"/>
    <w:link w:val="BalloonTextChar"/>
    <w:uiPriority w:val="99"/>
    <w:semiHidden/>
    <w:unhideWhenUsed/>
    <w:rsid w:val="0090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6E"/>
  </w:style>
  <w:style w:type="paragraph" w:styleId="Footer">
    <w:name w:val="footer"/>
    <w:basedOn w:val="Normal"/>
    <w:link w:val="FooterChar"/>
    <w:uiPriority w:val="99"/>
    <w:unhideWhenUsed/>
    <w:rsid w:val="00A2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4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6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04618"/>
  </w:style>
  <w:style w:type="paragraph" w:styleId="BalloonText">
    <w:name w:val="Balloon Text"/>
    <w:basedOn w:val="Normal"/>
    <w:link w:val="BalloonTextChar"/>
    <w:uiPriority w:val="99"/>
    <w:semiHidden/>
    <w:unhideWhenUsed/>
    <w:rsid w:val="0090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6E"/>
  </w:style>
  <w:style w:type="paragraph" w:styleId="Footer">
    <w:name w:val="footer"/>
    <w:basedOn w:val="Normal"/>
    <w:link w:val="FooterChar"/>
    <w:uiPriority w:val="99"/>
    <w:unhideWhenUsed/>
    <w:rsid w:val="00A2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454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2CAF-4141-4E15-AD05-4D874256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12-11T19:55:00Z</dcterms:created>
  <dcterms:modified xsi:type="dcterms:W3CDTF">2017-12-20T16:59:00Z</dcterms:modified>
</cp:coreProperties>
</file>